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9327D1" w14:textId="77777777" w:rsidR="00DC2202" w:rsidRDefault="00027B33" w:rsidP="008C5AC2">
      <w:pPr>
        <w:rPr>
          <w:rFonts w:cs="Arial"/>
          <w:b/>
          <w:bCs/>
          <w:color w:val="000000"/>
          <w:sz w:val="32"/>
          <w:szCs w:val="32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</w:t>
      </w:r>
      <w:proofErr w:type="spellStart"/>
      <w:r w:rsidRPr="00DE26FA">
        <w:rPr>
          <w:rFonts w:cs="Arial"/>
          <w:b/>
          <w:bCs/>
          <w:color w:val="000000"/>
          <w:sz w:val="32"/>
          <w:szCs w:val="32"/>
        </w:rPr>
        <w:t>Kandam</w:t>
      </w:r>
      <w:proofErr w:type="spellEnd"/>
      <w:r w:rsidRPr="00DE26FA">
        <w:rPr>
          <w:rFonts w:cs="Arial"/>
          <w:b/>
          <w:bCs/>
          <w:color w:val="000000"/>
          <w:sz w:val="32"/>
          <w:szCs w:val="32"/>
        </w:rPr>
        <w:t xml:space="preserve">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</w:p>
    <w:p w14:paraId="7AD26487" w14:textId="77777777" w:rsidR="00DC2202" w:rsidRDefault="00DC2202" w:rsidP="00DC2202">
      <w:pPr>
        <w:rPr>
          <w:rFonts w:cs="Arial"/>
          <w:b/>
          <w:bCs/>
          <w:color w:val="000000"/>
          <w:sz w:val="32"/>
          <w:szCs w:val="32"/>
        </w:rPr>
      </w:pPr>
    </w:p>
    <w:p w14:paraId="78E96ABB" w14:textId="2DB087D6" w:rsidR="00DC2202" w:rsidRPr="00DC2202" w:rsidRDefault="00DC2202" w:rsidP="00DC2202">
      <w:pPr>
        <w:tabs>
          <w:tab w:val="left" w:pos="5520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749B9966" w14:textId="77777777" w:rsidR="003C3B9C" w:rsidRPr="002F55B0" w:rsidRDefault="00027B33" w:rsidP="003C3B9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C2202">
        <w:rPr>
          <w:rFonts w:ascii="Latha" w:hAnsi="Latha" w:cs="Latha"/>
          <w:sz w:val="48"/>
          <w:szCs w:val="48"/>
          <w:lang w:bidi="ta-IN"/>
        </w:rPr>
        <w:br w:type="page"/>
      </w:r>
      <w:r w:rsidR="003C3B9C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58D6D8" w14:textId="77777777" w:rsidR="003C3B9C" w:rsidRPr="002F55B0" w:rsidRDefault="003C3B9C" w:rsidP="003C3B9C">
      <w:pPr>
        <w:rPr>
          <w:rFonts w:cs="Arial"/>
          <w:b/>
          <w:bCs/>
          <w:sz w:val="28"/>
          <w:szCs w:val="28"/>
          <w:lang w:bidi="ta-IN"/>
        </w:rPr>
      </w:pPr>
    </w:p>
    <w:p w14:paraId="3B36C874" w14:textId="77777777" w:rsidR="003C3B9C" w:rsidRPr="002F55B0" w:rsidRDefault="003C3B9C" w:rsidP="003C3B9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5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FB4D585" w14:textId="77777777" w:rsidR="003C3B9C" w:rsidRPr="002F55B0" w:rsidRDefault="003C3B9C" w:rsidP="003C3B9C">
      <w:pPr>
        <w:rPr>
          <w:rFonts w:cs="Arial"/>
          <w:sz w:val="28"/>
          <w:szCs w:val="28"/>
          <w:lang w:bidi="ta-IN"/>
        </w:rPr>
      </w:pPr>
    </w:p>
    <w:p w14:paraId="17701ED1" w14:textId="77777777" w:rsidR="003C3B9C" w:rsidRPr="002F55B0" w:rsidRDefault="003C3B9C" w:rsidP="003C3B9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35B070D" w14:textId="77777777" w:rsidR="003C3B9C" w:rsidRPr="002F55B0" w:rsidRDefault="003C3B9C" w:rsidP="003C3B9C">
      <w:pPr>
        <w:ind w:left="360"/>
        <w:rPr>
          <w:rFonts w:cs="Arial"/>
          <w:sz w:val="28"/>
          <w:szCs w:val="28"/>
          <w:lang w:bidi="ta-IN"/>
        </w:rPr>
      </w:pPr>
    </w:p>
    <w:p w14:paraId="162A505F" w14:textId="77777777" w:rsidR="003C3B9C" w:rsidRPr="002F55B0" w:rsidRDefault="003C3B9C" w:rsidP="003C3B9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15, 2025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5A0D66" w14:textId="77777777" w:rsidR="003C3B9C" w:rsidRPr="002F55B0" w:rsidRDefault="003C3B9C" w:rsidP="003C3B9C">
      <w:pPr>
        <w:pStyle w:val="NoSpacing"/>
        <w:rPr>
          <w:lang w:bidi="ta-IN"/>
        </w:rPr>
      </w:pPr>
    </w:p>
    <w:p w14:paraId="49C0E76F" w14:textId="77777777" w:rsidR="003C3B9C" w:rsidRDefault="003C3B9C" w:rsidP="003C3B9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087B5E07" w14:textId="77777777" w:rsidR="003C3B9C" w:rsidRDefault="003C3B9C" w:rsidP="003C3B9C">
      <w:pPr>
        <w:pStyle w:val="NoSpacing"/>
        <w:rPr>
          <w:lang w:bidi="ta-IN"/>
        </w:rPr>
      </w:pPr>
    </w:p>
    <w:p w14:paraId="7FD2D7B4" w14:textId="77777777" w:rsidR="003C3B9C" w:rsidRDefault="003C3B9C" w:rsidP="003C3B9C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6AA1830" w14:textId="77777777" w:rsidR="003C3B9C" w:rsidRPr="002F55B0" w:rsidRDefault="003C3B9C" w:rsidP="003C3B9C">
      <w:pPr>
        <w:ind w:left="360"/>
        <w:rPr>
          <w:rFonts w:cs="Arial"/>
          <w:sz w:val="28"/>
          <w:szCs w:val="28"/>
          <w:lang w:bidi="ta-IN"/>
        </w:rPr>
      </w:pPr>
    </w:p>
    <w:p w14:paraId="566ED6C2" w14:textId="77777777" w:rsidR="003C3B9C" w:rsidRPr="002F55B0" w:rsidRDefault="003C3B9C" w:rsidP="003C3B9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531AAD6" w14:textId="77777777" w:rsidR="003C3B9C" w:rsidRDefault="003C3B9C" w:rsidP="003C3B9C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0D73D632" w14:textId="77777777" w:rsidR="003C3B9C" w:rsidRDefault="003C3B9C" w:rsidP="003C3B9C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2FECF8C8" w14:textId="77777777" w:rsidR="003C3B9C" w:rsidRPr="002F55B0" w:rsidRDefault="003C3B9C" w:rsidP="003C3B9C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110E879" w14:textId="77777777" w:rsidR="003C3B9C" w:rsidRDefault="003C3B9C" w:rsidP="003C3B9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70B33F4C" w14:textId="77777777" w:rsidR="003C3B9C" w:rsidRPr="002F55B0" w:rsidRDefault="003C3B9C" w:rsidP="003C3B9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5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2F55B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14:paraId="577D7129" w14:textId="2790428B" w:rsidR="00027B33" w:rsidRPr="00D356BA" w:rsidRDefault="00AD1CA9" w:rsidP="00780ACA">
      <w:pP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2752BD48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6130535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0B951511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3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18C31DE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65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57CFFB26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91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8448EF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120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3A7CCD1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149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19B1812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F08A5">
          <w:rPr>
            <w:b/>
            <w:bCs/>
            <w:noProof/>
            <w:webHidden/>
            <w:sz w:val="32"/>
            <w:szCs w:val="32"/>
          </w:rPr>
          <w:t>176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  ]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lastRenderedPageBreak/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17FEC30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72268B">
        <w:rPr>
          <w:rFonts w:cs="Latha"/>
          <w:sz w:val="28"/>
          <w:szCs w:val="28"/>
          <w:lang w:bidi="ta-IN"/>
        </w:rPr>
        <w:t>.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33E7EE3F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9F37D2" w:rsidRPr="00A963D9">
        <w:rPr>
          <w:rFonts w:cs="Latha"/>
          <w:sz w:val="28"/>
          <w:szCs w:val="28"/>
          <w:cs/>
          <w:lang w:bidi="ta-IN"/>
        </w:rPr>
        <w:t>ப்</w:t>
      </w:r>
      <w:r w:rsidR="009F37D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4956338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0708C668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2783" w:rsidRPr="00A963D9">
        <w:rPr>
          <w:rFonts w:cs="Latha"/>
          <w:sz w:val="28"/>
          <w:szCs w:val="28"/>
          <w:cs/>
          <w:lang w:bidi="ta-IN"/>
        </w:rPr>
        <w:t>த்</w:t>
      </w:r>
      <w:r w:rsidR="001C278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5B4CC19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780ACA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E83052" w:rsidRPr="00780ACA">
        <w:rPr>
          <w:rFonts w:cs="Latha"/>
          <w:b/>
          <w:bCs/>
          <w:sz w:val="28"/>
          <w:szCs w:val="28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60C83F1E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D318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266E" w:rsidRPr="00D318CE">
        <w:rPr>
          <w:rFonts w:cs="Latha"/>
          <w:b/>
          <w:bCs/>
          <w:sz w:val="28"/>
          <w:szCs w:val="28"/>
          <w:cs/>
          <w:lang w:bidi="ta-IN"/>
        </w:rPr>
        <w:t>ரீ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3824AA25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BA5AAA">
      <w:pPr>
        <w:rPr>
          <w:lang w:bidi="ta-IN"/>
        </w:rPr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5EF5A49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-   [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6774EC21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E02912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91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3F0B00DC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proofErr w:type="spellStart"/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 ய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proofErr w:type="spellStart"/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lastRenderedPageBreak/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30AC05D5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37EF"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DC37E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6714FF3F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906FBB5" w14:textId="77777777" w:rsidR="002F6AF3" w:rsidRDefault="002F6AF3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636BD9CD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0B2A796C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ீர்</w:t>
      </w:r>
      <w:r w:rsidR="00D25FFC" w:rsidRPr="000D0E47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48368444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5E450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E4501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5E450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44E37342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F65394" w:rsidRPr="000E497E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 வா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754AA0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81C5D">
        <w:rPr>
          <w:rFonts w:ascii="BRH Devanagari Extra" w:hAnsi="BRH Devanagari Extra" w:cs="Latha"/>
          <w:b/>
          <w:sz w:val="36"/>
          <w:szCs w:val="28"/>
        </w:rPr>
        <w:t>Å</w:t>
      </w:r>
      <w:r w:rsidRPr="00681C5D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9631F" w:rsidRPr="00681C5D">
        <w:rPr>
          <w:rFonts w:ascii="BRH Tamil Tab Extra" w:hAnsi="BRH Tamil Tab Extra" w:cs="Latha"/>
          <w:b/>
          <w:sz w:val="36"/>
          <w:szCs w:val="28"/>
        </w:rPr>
        <w:t>†</w:t>
      </w:r>
      <w:r w:rsidRPr="00681C5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- [ ]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51402">
        <w:rPr>
          <w:rFonts w:ascii="Latha" w:hAnsi="Latha" w:cs="Latha"/>
          <w:b/>
          <w:bCs/>
          <w:sz w:val="28"/>
          <w:szCs w:val="28"/>
        </w:rPr>
        <w:t>( )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1F93DD74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00EE398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D056B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D05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6B0">
        <w:rPr>
          <w:rFonts w:ascii="Latha" w:hAnsi="Latha" w:cs="Latha"/>
          <w:sz w:val="28"/>
          <w:szCs w:val="28"/>
          <w:cs/>
          <w:lang w:bidi="ta-IN"/>
        </w:rPr>
        <w:t>யு</w:t>
      </w:r>
      <w:r w:rsidR="0098693F" w:rsidRPr="00D056B0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92659BC" w14:textId="701F21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4C5A428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DE384A">
        <w:rPr>
          <w:rFonts w:ascii="Latha" w:hAnsi="Latha" w:cs="Latha"/>
          <w:sz w:val="28"/>
          <w:szCs w:val="28"/>
          <w:cs/>
          <w:lang w:bidi="ta-IN"/>
        </w:rPr>
        <w:t>ப்</w:t>
      </w:r>
      <w:r w:rsidR="00140AC9" w:rsidRPr="00DE384A">
        <w:rPr>
          <w:rFonts w:ascii="Latha" w:hAnsi="Latha" w:cs="Latha"/>
          <w:sz w:val="28"/>
          <w:szCs w:val="28"/>
          <w:cs/>
          <w:lang w:bidi="ta-IN"/>
        </w:rPr>
        <w:t>ர</w:t>
      </w:r>
      <w:r w:rsidRPr="00DE384A">
        <w:rPr>
          <w:rFonts w:ascii="BRH Tamil Tab Extra" w:hAnsi="BRH Tamil Tab Extra" w:cs="Latha"/>
          <w:b/>
          <w:sz w:val="36"/>
          <w:szCs w:val="28"/>
        </w:rPr>
        <w:t>…</w:t>
      </w:r>
      <w:r w:rsidRPr="00DE38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67FD7">
        <w:rPr>
          <w:rFonts w:ascii="BRH Tamil Tab Extra" w:hAnsi="BRH Tamil Tab Extra" w:cs="Latha"/>
          <w:bCs/>
          <w:sz w:val="32"/>
          <w:szCs w:val="32"/>
        </w:rPr>
        <w:t>…</w:t>
      </w:r>
      <w:r w:rsidR="00900B35" w:rsidRPr="00C67F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3DA94EFA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FA75BA" w:rsidRPr="00C67FD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75BA" w:rsidRPr="00C67FD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ன்ன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5D3215D6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ஶ்யே</w:t>
      </w:r>
      <w:r w:rsidRPr="00C67F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67FD7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6665F15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496B74C2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</w:t>
      </w:r>
      <w:r w:rsidRPr="0015209D">
        <w:rPr>
          <w:rFonts w:ascii="Latha" w:hAnsi="Latha" w:cs="Latha"/>
          <w:sz w:val="28"/>
          <w:szCs w:val="28"/>
          <w:cs/>
          <w:lang w:bidi="ta-IN"/>
        </w:rPr>
        <w:t>டாச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505A9E91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545F55E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="00DD06A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0134FE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6A5CE1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6A5CE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25801F5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A5CE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C7439" w:rsidRPr="006A5CE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1010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6BBB59E0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A37A8">
        <w:rPr>
          <w:rFonts w:ascii="Latha" w:hAnsi="Latha" w:cs="Latha"/>
          <w:sz w:val="28"/>
          <w:szCs w:val="28"/>
          <w:lang w:bidi="ta-IN"/>
        </w:rPr>
        <w:br/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392097C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</w:t>
      </w:r>
      <w:proofErr w:type="spellStart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Anuvakam</w:t>
      </w:r>
      <w:proofErr w:type="spell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9DA0146" w14:textId="401284FE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="00155AB4" w:rsidRPr="00C1285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128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55A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B4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C8F3056" w14:textId="77777777" w:rsidR="00095F50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42FDE3D8" w14:textId="026786B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041D2B" w:rsidRPr="007F6652">
        <w:rPr>
          <w:rFonts w:ascii="Latha" w:hAnsi="Latha" w:cs="Latha"/>
          <w:sz w:val="28"/>
          <w:szCs w:val="28"/>
          <w:cs/>
          <w:lang w:bidi="ta-IN"/>
        </w:rPr>
        <w:t>ம</w:t>
      </w:r>
      <w:r w:rsidRPr="007F665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41D2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="004A63E1">
        <w:rPr>
          <w:rFonts w:ascii="Latha" w:hAnsi="Latha" w:cs="Latha"/>
          <w:sz w:val="28"/>
          <w:szCs w:val="28"/>
        </w:rPr>
        <w:br/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55D7E8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F3246">
        <w:rPr>
          <w:rFonts w:ascii="Latha" w:hAnsi="Latha" w:cs="Latha"/>
          <w:b/>
          <w:bCs/>
          <w:sz w:val="28"/>
          <w:szCs w:val="28"/>
        </w:rPr>
        <w:t>(</w:t>
      </w:r>
      <w:r w:rsidR="00CC453C" w:rsidRPr="00CF3246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F324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4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24C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4CF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E092DAF" w14:textId="77777777" w:rsidR="00685B78" w:rsidRDefault="00685B7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ADBB608" w14:textId="77777777" w:rsidR="00FD11E3" w:rsidRDefault="00FD11E3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81193E9" w14:textId="77777777" w:rsidR="00FD11E3" w:rsidRDefault="00FD11E3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lastRenderedPageBreak/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B7B5D5" w14:textId="77777777" w:rsidR="00FD11E3" w:rsidRDefault="00FD11E3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3F702956" w14:textId="77777777" w:rsidR="00FD11E3" w:rsidRDefault="00FD11E3" w:rsidP="001F048C">
      <w:pPr>
        <w:rPr>
          <w:rFonts w:ascii="Latha" w:hAnsi="Latha" w:cs="Latha"/>
          <w:b/>
          <w:bCs/>
          <w:sz w:val="32"/>
          <w:szCs w:val="32"/>
        </w:rPr>
      </w:pPr>
    </w:p>
    <w:p w14:paraId="774EAE02" w14:textId="77777777" w:rsidR="00FD11E3" w:rsidRDefault="00FD11E3" w:rsidP="001F048C">
      <w:pPr>
        <w:rPr>
          <w:rFonts w:ascii="Latha" w:hAnsi="Latha" w:cs="Latha"/>
          <w:b/>
          <w:bCs/>
          <w:sz w:val="32"/>
          <w:szCs w:val="32"/>
        </w:rPr>
      </w:pPr>
    </w:p>
    <w:p w14:paraId="7C984111" w14:textId="77777777" w:rsidR="00FD11E3" w:rsidRDefault="00FD11E3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Default="001F048C" w:rsidP="001F048C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7A2DD341" w14:textId="77777777" w:rsidR="00FD11E3" w:rsidRDefault="00FD11E3" w:rsidP="001F048C">
      <w:pPr>
        <w:ind w:right="-414"/>
        <w:rPr>
          <w:rFonts w:ascii="Latha" w:hAnsi="Latha" w:cs="Latha"/>
          <w:b/>
          <w:bCs/>
          <w:sz w:val="32"/>
          <w:szCs w:val="32"/>
        </w:rPr>
      </w:pPr>
    </w:p>
    <w:p w14:paraId="00A08A4D" w14:textId="77777777" w:rsidR="00FD11E3" w:rsidRDefault="00FD11E3" w:rsidP="001F048C">
      <w:pPr>
        <w:ind w:right="-414"/>
        <w:rPr>
          <w:rFonts w:ascii="Latha" w:hAnsi="Latha" w:cs="Latha"/>
          <w:b/>
          <w:bCs/>
          <w:sz w:val="32"/>
          <w:szCs w:val="32"/>
        </w:rPr>
      </w:pPr>
    </w:p>
    <w:p w14:paraId="03D4C861" w14:textId="77777777" w:rsidR="00FD11E3" w:rsidRPr="00397E88" w:rsidRDefault="00FD11E3" w:rsidP="001F048C">
      <w:pPr>
        <w:ind w:right="-414"/>
        <w:rPr>
          <w:rFonts w:ascii="Latha" w:hAnsi="Latha" w:cs="Latha"/>
          <w:sz w:val="28"/>
          <w:szCs w:val="28"/>
        </w:rPr>
      </w:pP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[ ]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519B377B" w14:textId="77777777" w:rsidR="00FD11E3" w:rsidRPr="006479EA" w:rsidRDefault="00FD11E3" w:rsidP="001F048C">
      <w:pPr>
        <w:rPr>
          <w:rFonts w:ascii="Latha" w:hAnsi="Latha" w:cs="Latha"/>
          <w:sz w:val="28"/>
          <w:szCs w:val="28"/>
        </w:rPr>
      </w:pP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5B5D328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="00A96B52">
        <w:rPr>
          <w:rFonts w:ascii="Latha" w:hAnsi="Latha" w:cs="Latha"/>
          <w:b/>
          <w:bCs/>
          <w:sz w:val="28"/>
          <w:szCs w:val="28"/>
        </w:rPr>
        <w:t>–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11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96B52" w:rsidRPr="00FD11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B52" w:rsidRPr="00FD11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96B52" w:rsidRPr="00FD11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B52" w:rsidRPr="00FD11E3">
        <w:rPr>
          <w:rFonts w:ascii="Latha" w:hAnsi="Latha" w:cs="Latha"/>
          <w:b/>
          <w:bCs/>
          <w:sz w:val="28"/>
          <w:szCs w:val="28"/>
        </w:rPr>
        <w:t xml:space="preserve">– </w:t>
      </w:r>
      <w:r w:rsidR="00A96B52" w:rsidRPr="00FD11E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D11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658671ED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7F08A5">
        <w:rPr>
          <w:rFonts w:ascii="Latha" w:hAnsi="Latha" w:cs="Latha"/>
          <w:sz w:val="28"/>
          <w:szCs w:val="28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1A9BE54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2D4CEE">
        <w:rPr>
          <w:rFonts w:ascii="BRH Tamil Tab Extra" w:hAnsi="BRH Tamil Tab Extra" w:cs="Latha"/>
          <w:b/>
          <w:sz w:val="36"/>
          <w:szCs w:val="28"/>
        </w:rPr>
        <w:t>.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54D3C3" w14:textId="77777777" w:rsidR="007F08A5" w:rsidRDefault="007F08A5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B8948BD" w14:textId="77777777" w:rsidR="007F08A5" w:rsidRDefault="007F08A5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4A32D30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="00566DFC" w:rsidRPr="00566DFC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A1F561" w14:textId="77777777" w:rsidR="007F08A5" w:rsidRDefault="007F08A5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9F9C1FB" w14:textId="25964C3D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66DFC" w:rsidRPr="00566DF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ஞ்சா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6B751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7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0981DD47" w:rsidR="001F048C" w:rsidRPr="00902C99" w:rsidRDefault="001F048C" w:rsidP="006B751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F08A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F08A5">
        <w:rPr>
          <w:rFonts w:ascii="Latha" w:hAnsi="Latha" w:cs="Latha"/>
          <w:b/>
          <w:bCs/>
          <w:sz w:val="28"/>
          <w:szCs w:val="28"/>
        </w:rPr>
        <w:t>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C5CAD" w14:textId="77777777" w:rsidR="00BD6EE1" w:rsidRDefault="00BD6EE1" w:rsidP="0063079B">
      <w:r>
        <w:separator/>
      </w:r>
    </w:p>
  </w:endnote>
  <w:endnote w:type="continuationSeparator" w:id="0">
    <w:p w14:paraId="3BEF29C7" w14:textId="77777777" w:rsidR="00BD6EE1" w:rsidRDefault="00BD6EE1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252E" w14:textId="17014BDC" w:rsidR="007D695A" w:rsidRDefault="007D695A" w:rsidP="00DC2202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DC2202">
      <w:rPr>
        <w:rFonts w:cs="Arial"/>
        <w:b/>
        <w:bCs/>
        <w:sz w:val="32"/>
        <w:szCs w:val="32"/>
      </w:rPr>
      <w:t>2</w:t>
    </w:r>
    <w:r w:rsidR="004C3DAE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="00DC2202">
      <w:rPr>
        <w:rFonts w:cs="Latha"/>
        <w:lang w:bidi="ta-IN"/>
      </w:rPr>
      <w:t xml:space="preserve">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DC2202">
      <w:rPr>
        <w:rFonts w:cs="Arial"/>
        <w:b/>
        <w:bCs/>
        <w:sz w:val="32"/>
        <w:szCs w:val="32"/>
      </w:rPr>
      <w:t>5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3B8A3" w14:textId="77777777" w:rsidR="00BD6EE1" w:rsidRDefault="00BD6EE1" w:rsidP="0063079B">
      <w:r>
        <w:separator/>
      </w:r>
    </w:p>
  </w:footnote>
  <w:footnote w:type="continuationSeparator" w:id="0">
    <w:p w14:paraId="28E69499" w14:textId="77777777" w:rsidR="00BD6EE1" w:rsidRDefault="00BD6EE1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0E57"/>
    <w:rsid w:val="000310E6"/>
    <w:rsid w:val="00031DC9"/>
    <w:rsid w:val="0003654E"/>
    <w:rsid w:val="000365A0"/>
    <w:rsid w:val="00036779"/>
    <w:rsid w:val="00036F61"/>
    <w:rsid w:val="000413DB"/>
    <w:rsid w:val="00041D2B"/>
    <w:rsid w:val="00041E9F"/>
    <w:rsid w:val="00042C93"/>
    <w:rsid w:val="00043EA4"/>
    <w:rsid w:val="00043ECB"/>
    <w:rsid w:val="00050BB4"/>
    <w:rsid w:val="00054059"/>
    <w:rsid w:val="0005427D"/>
    <w:rsid w:val="0005655D"/>
    <w:rsid w:val="000565D0"/>
    <w:rsid w:val="0005746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95F50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0E47"/>
    <w:rsid w:val="000D4331"/>
    <w:rsid w:val="000E03C4"/>
    <w:rsid w:val="000E169D"/>
    <w:rsid w:val="000E36FA"/>
    <w:rsid w:val="000E3833"/>
    <w:rsid w:val="000E3E6B"/>
    <w:rsid w:val="000E463B"/>
    <w:rsid w:val="000E497E"/>
    <w:rsid w:val="000E4F67"/>
    <w:rsid w:val="000E4FCC"/>
    <w:rsid w:val="000E7E2E"/>
    <w:rsid w:val="000F2E0F"/>
    <w:rsid w:val="000F36DC"/>
    <w:rsid w:val="000F7E37"/>
    <w:rsid w:val="00100012"/>
    <w:rsid w:val="00100D24"/>
    <w:rsid w:val="00101062"/>
    <w:rsid w:val="00101399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0AC9"/>
    <w:rsid w:val="00141067"/>
    <w:rsid w:val="00144150"/>
    <w:rsid w:val="00144FF1"/>
    <w:rsid w:val="00150A69"/>
    <w:rsid w:val="0015209D"/>
    <w:rsid w:val="00152E2B"/>
    <w:rsid w:val="001547FF"/>
    <w:rsid w:val="00155AB4"/>
    <w:rsid w:val="00156E59"/>
    <w:rsid w:val="00157AA2"/>
    <w:rsid w:val="00157E4E"/>
    <w:rsid w:val="00161EE4"/>
    <w:rsid w:val="00162658"/>
    <w:rsid w:val="00162E12"/>
    <w:rsid w:val="00162E9A"/>
    <w:rsid w:val="00173F7F"/>
    <w:rsid w:val="00174487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783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1BD2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C7439"/>
    <w:rsid w:val="002D05C4"/>
    <w:rsid w:val="002D08C5"/>
    <w:rsid w:val="002D1378"/>
    <w:rsid w:val="002D214E"/>
    <w:rsid w:val="002D28F4"/>
    <w:rsid w:val="002D3064"/>
    <w:rsid w:val="002D4CEE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23A3"/>
    <w:rsid w:val="002F6A88"/>
    <w:rsid w:val="002F6AF3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27FB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01F1"/>
    <w:rsid w:val="003B14AA"/>
    <w:rsid w:val="003B529F"/>
    <w:rsid w:val="003B547C"/>
    <w:rsid w:val="003C06E8"/>
    <w:rsid w:val="003C1DAF"/>
    <w:rsid w:val="003C2810"/>
    <w:rsid w:val="003C35A1"/>
    <w:rsid w:val="003C3A3A"/>
    <w:rsid w:val="003C3B9C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1AA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01C9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42BF"/>
    <w:rsid w:val="00446876"/>
    <w:rsid w:val="0045183A"/>
    <w:rsid w:val="00451BDC"/>
    <w:rsid w:val="00452A9A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7A8"/>
    <w:rsid w:val="004A3C84"/>
    <w:rsid w:val="004A48B4"/>
    <w:rsid w:val="004A5BE5"/>
    <w:rsid w:val="004A63E1"/>
    <w:rsid w:val="004A6C5F"/>
    <w:rsid w:val="004B1A96"/>
    <w:rsid w:val="004B3028"/>
    <w:rsid w:val="004B7A7C"/>
    <w:rsid w:val="004C04A0"/>
    <w:rsid w:val="004C0D6E"/>
    <w:rsid w:val="004C1C43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4C62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47C1"/>
    <w:rsid w:val="00565124"/>
    <w:rsid w:val="00566DFC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0F6"/>
    <w:rsid w:val="005C74D5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4501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2D54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2ED4"/>
    <w:rsid w:val="006645D6"/>
    <w:rsid w:val="006651D3"/>
    <w:rsid w:val="00667200"/>
    <w:rsid w:val="00667E5F"/>
    <w:rsid w:val="00670A85"/>
    <w:rsid w:val="00672EC5"/>
    <w:rsid w:val="006748B8"/>
    <w:rsid w:val="00674EC5"/>
    <w:rsid w:val="00676629"/>
    <w:rsid w:val="0067769B"/>
    <w:rsid w:val="0068041B"/>
    <w:rsid w:val="00680904"/>
    <w:rsid w:val="00681C5D"/>
    <w:rsid w:val="0068433D"/>
    <w:rsid w:val="00685B78"/>
    <w:rsid w:val="00685DD1"/>
    <w:rsid w:val="006911BF"/>
    <w:rsid w:val="0069134C"/>
    <w:rsid w:val="0069183E"/>
    <w:rsid w:val="00693BE0"/>
    <w:rsid w:val="0069674A"/>
    <w:rsid w:val="006973DF"/>
    <w:rsid w:val="006A0F33"/>
    <w:rsid w:val="006A1FE9"/>
    <w:rsid w:val="006A415B"/>
    <w:rsid w:val="006A593F"/>
    <w:rsid w:val="006A5CE1"/>
    <w:rsid w:val="006A7007"/>
    <w:rsid w:val="006B1C53"/>
    <w:rsid w:val="006B7515"/>
    <w:rsid w:val="006B75DC"/>
    <w:rsid w:val="006B7C5B"/>
    <w:rsid w:val="006C2889"/>
    <w:rsid w:val="006C30E3"/>
    <w:rsid w:val="006C3171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268B"/>
    <w:rsid w:val="0072400F"/>
    <w:rsid w:val="0072551E"/>
    <w:rsid w:val="00733595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13F8"/>
    <w:rsid w:val="0075291E"/>
    <w:rsid w:val="007533BC"/>
    <w:rsid w:val="00753FBC"/>
    <w:rsid w:val="0075483E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0ACA"/>
    <w:rsid w:val="007829A5"/>
    <w:rsid w:val="00783E3C"/>
    <w:rsid w:val="00784C6A"/>
    <w:rsid w:val="007941F5"/>
    <w:rsid w:val="007963DE"/>
    <w:rsid w:val="0079733F"/>
    <w:rsid w:val="007A1526"/>
    <w:rsid w:val="007A4FC5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06F8"/>
    <w:rsid w:val="007F08A5"/>
    <w:rsid w:val="007F186D"/>
    <w:rsid w:val="007F3EC3"/>
    <w:rsid w:val="007F58EE"/>
    <w:rsid w:val="007F6652"/>
    <w:rsid w:val="007F6DBB"/>
    <w:rsid w:val="007F7CC0"/>
    <w:rsid w:val="008036C7"/>
    <w:rsid w:val="00804F97"/>
    <w:rsid w:val="0080602A"/>
    <w:rsid w:val="00807472"/>
    <w:rsid w:val="00807A44"/>
    <w:rsid w:val="00812A9E"/>
    <w:rsid w:val="0081368D"/>
    <w:rsid w:val="0081436F"/>
    <w:rsid w:val="008155A5"/>
    <w:rsid w:val="00817282"/>
    <w:rsid w:val="00820AF0"/>
    <w:rsid w:val="00821EBB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33DC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16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693F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E31D2"/>
    <w:rsid w:val="009F0195"/>
    <w:rsid w:val="009F0470"/>
    <w:rsid w:val="009F37D2"/>
    <w:rsid w:val="009F5345"/>
    <w:rsid w:val="009F53A7"/>
    <w:rsid w:val="009F765F"/>
    <w:rsid w:val="00A04889"/>
    <w:rsid w:val="00A05CE3"/>
    <w:rsid w:val="00A068C9"/>
    <w:rsid w:val="00A06C11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8E5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B52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31F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A5AAA"/>
    <w:rsid w:val="00BB0CB4"/>
    <w:rsid w:val="00BB30A7"/>
    <w:rsid w:val="00BC1147"/>
    <w:rsid w:val="00BC12B9"/>
    <w:rsid w:val="00BC1B9C"/>
    <w:rsid w:val="00BC297A"/>
    <w:rsid w:val="00BC4F5B"/>
    <w:rsid w:val="00BD0385"/>
    <w:rsid w:val="00BD0846"/>
    <w:rsid w:val="00BD2691"/>
    <w:rsid w:val="00BD40AE"/>
    <w:rsid w:val="00BD6096"/>
    <w:rsid w:val="00BD6EE1"/>
    <w:rsid w:val="00BD6EF5"/>
    <w:rsid w:val="00BD76A7"/>
    <w:rsid w:val="00BE2145"/>
    <w:rsid w:val="00BE385B"/>
    <w:rsid w:val="00BE482F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2857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54AFB"/>
    <w:rsid w:val="00C600F6"/>
    <w:rsid w:val="00C61E12"/>
    <w:rsid w:val="00C6266E"/>
    <w:rsid w:val="00C633B7"/>
    <w:rsid w:val="00C63B25"/>
    <w:rsid w:val="00C64124"/>
    <w:rsid w:val="00C6585F"/>
    <w:rsid w:val="00C6693E"/>
    <w:rsid w:val="00C67FD7"/>
    <w:rsid w:val="00C701D7"/>
    <w:rsid w:val="00C7351A"/>
    <w:rsid w:val="00C74524"/>
    <w:rsid w:val="00C7645B"/>
    <w:rsid w:val="00C7733A"/>
    <w:rsid w:val="00C8131A"/>
    <w:rsid w:val="00C8214F"/>
    <w:rsid w:val="00C82671"/>
    <w:rsid w:val="00C82B68"/>
    <w:rsid w:val="00C830DF"/>
    <w:rsid w:val="00C84476"/>
    <w:rsid w:val="00C8475A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C453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246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056B0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5FFC"/>
    <w:rsid w:val="00D26BF8"/>
    <w:rsid w:val="00D26FD5"/>
    <w:rsid w:val="00D301FE"/>
    <w:rsid w:val="00D308A6"/>
    <w:rsid w:val="00D30F1C"/>
    <w:rsid w:val="00D318CE"/>
    <w:rsid w:val="00D40852"/>
    <w:rsid w:val="00D41BA4"/>
    <w:rsid w:val="00D42E2E"/>
    <w:rsid w:val="00D43944"/>
    <w:rsid w:val="00D44142"/>
    <w:rsid w:val="00D447A6"/>
    <w:rsid w:val="00D453DB"/>
    <w:rsid w:val="00D4544E"/>
    <w:rsid w:val="00D472A7"/>
    <w:rsid w:val="00D50F0C"/>
    <w:rsid w:val="00D51E1B"/>
    <w:rsid w:val="00D526D2"/>
    <w:rsid w:val="00D529B8"/>
    <w:rsid w:val="00D53196"/>
    <w:rsid w:val="00D53842"/>
    <w:rsid w:val="00D53C4E"/>
    <w:rsid w:val="00D567BB"/>
    <w:rsid w:val="00D60C16"/>
    <w:rsid w:val="00D61552"/>
    <w:rsid w:val="00D6168C"/>
    <w:rsid w:val="00D617E3"/>
    <w:rsid w:val="00D6363E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2202"/>
    <w:rsid w:val="00DC37EF"/>
    <w:rsid w:val="00DC4303"/>
    <w:rsid w:val="00DC53E7"/>
    <w:rsid w:val="00DC5675"/>
    <w:rsid w:val="00DC6EDF"/>
    <w:rsid w:val="00DD0189"/>
    <w:rsid w:val="00DD06A3"/>
    <w:rsid w:val="00DD2CF2"/>
    <w:rsid w:val="00DD3392"/>
    <w:rsid w:val="00DD76EC"/>
    <w:rsid w:val="00DE10FE"/>
    <w:rsid w:val="00DE2DB6"/>
    <w:rsid w:val="00DE384A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2912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47B2E"/>
    <w:rsid w:val="00F514AB"/>
    <w:rsid w:val="00F51B24"/>
    <w:rsid w:val="00F5288A"/>
    <w:rsid w:val="00F53351"/>
    <w:rsid w:val="00F53C66"/>
    <w:rsid w:val="00F6202E"/>
    <w:rsid w:val="00F63B7A"/>
    <w:rsid w:val="00F65394"/>
    <w:rsid w:val="00F66DB7"/>
    <w:rsid w:val="00F66F13"/>
    <w:rsid w:val="00F67014"/>
    <w:rsid w:val="00F674A9"/>
    <w:rsid w:val="00F67A06"/>
    <w:rsid w:val="00F703A6"/>
    <w:rsid w:val="00F7154F"/>
    <w:rsid w:val="00F717F1"/>
    <w:rsid w:val="00F7368F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5BA"/>
    <w:rsid w:val="00FA78AD"/>
    <w:rsid w:val="00FA7FA8"/>
    <w:rsid w:val="00FB1671"/>
    <w:rsid w:val="00FB2CE8"/>
    <w:rsid w:val="00FB41BD"/>
    <w:rsid w:val="00FB4556"/>
    <w:rsid w:val="00FB466C"/>
    <w:rsid w:val="00FC0123"/>
    <w:rsid w:val="00FC3916"/>
    <w:rsid w:val="00FC49F9"/>
    <w:rsid w:val="00FC71CB"/>
    <w:rsid w:val="00FC7F86"/>
    <w:rsid w:val="00FD011E"/>
    <w:rsid w:val="00FD11E3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3BBD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05</Pages>
  <Words>26340</Words>
  <Characters>150144</Characters>
  <Application>Microsoft Office Word</Application>
  <DocSecurity>0</DocSecurity>
  <Lines>1251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2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249</cp:revision>
  <cp:lastPrinted>2020-04-30T17:46:00Z</cp:lastPrinted>
  <dcterms:created xsi:type="dcterms:W3CDTF">2021-02-07T14:19:00Z</dcterms:created>
  <dcterms:modified xsi:type="dcterms:W3CDTF">2025-06-15T17:19:00Z</dcterms:modified>
</cp:coreProperties>
</file>